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43" w:rsidRDefault="00527343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527343" w:rsidRPr="00BE1BFF" w:rsidRDefault="00527343">
      <w:pPr>
        <w:jc w:val="both"/>
        <w:rPr>
          <w:sz w:val="16"/>
          <w:szCs w:val="16"/>
          <w:lang w:val="ru-RU"/>
        </w:rPr>
      </w:pPr>
    </w:p>
    <w:p w:rsidR="00527343" w:rsidRPr="00EA72C1" w:rsidRDefault="00527343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527343" w:rsidRPr="00BE1BFF" w:rsidRDefault="00527343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527343" w:rsidRPr="00BE1BFF" w:rsidRDefault="00527343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22</w:t>
      </w:r>
    </w:p>
    <w:p w:rsidR="00527343" w:rsidRPr="00EA72C1" w:rsidRDefault="00527343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527343" w:rsidRPr="00BE1BFF" w:rsidRDefault="00527343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527343" w:rsidRPr="00BE1BFF" w:rsidRDefault="00527343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527343" w:rsidRPr="00EA72C1" w:rsidRDefault="00527343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527343" w:rsidRPr="00BE1BFF" w:rsidRDefault="00527343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527343" w:rsidRPr="00EA72C1" w:rsidRDefault="00527343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527343" w:rsidRPr="00BE1BFF" w:rsidRDefault="00527343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527343" w:rsidRDefault="00527343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Розино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527343" w:rsidRPr="00BE1BFF" w:rsidRDefault="00527343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527343" w:rsidRPr="00550774" w:rsidRDefault="00527343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527343" w:rsidRDefault="00527343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527343" w:rsidRPr="00F15FA5" w:rsidRDefault="00527343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527343" w:rsidRDefault="00527343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527343" w:rsidRPr="00F15FA5" w:rsidRDefault="00527343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Ангел Шаламанов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Розино</w:t>
      </w:r>
    </w:p>
    <w:p w:rsidR="00527343" w:rsidRDefault="00527343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527343" w:rsidRDefault="00527343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527343" w:rsidRPr="00BC44F2" w:rsidRDefault="00527343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527343" w:rsidRDefault="00527343" w:rsidP="006362FB">
      <w:pPr>
        <w:ind w:firstLine="709"/>
        <w:jc w:val="both"/>
        <w:rPr>
          <w:rFonts w:ascii="Verdana" w:hAnsi="Verdana"/>
          <w:b/>
          <w:bCs/>
        </w:rPr>
      </w:pPr>
    </w:p>
    <w:p w:rsidR="00527343" w:rsidRPr="003B1795" w:rsidRDefault="00527343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Розино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527343" w:rsidRPr="009B14FB" w:rsidRDefault="00527343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Розино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527343" w:rsidRPr="009B14FB" w:rsidRDefault="00527343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Розин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527343" w:rsidRDefault="00527343" w:rsidP="002D4772">
      <w:pPr>
        <w:jc w:val="both"/>
        <w:rPr>
          <w:rFonts w:ascii="Verdana" w:hAnsi="Verdana"/>
          <w:b/>
          <w:bCs/>
        </w:rPr>
      </w:pPr>
    </w:p>
    <w:p w:rsidR="00527343" w:rsidRPr="007E22A6" w:rsidRDefault="00527343" w:rsidP="002D4772">
      <w:pPr>
        <w:jc w:val="both"/>
        <w:rPr>
          <w:rFonts w:ascii="Verdana" w:hAnsi="Verdana"/>
          <w:b/>
          <w:bCs/>
        </w:rPr>
      </w:pPr>
    </w:p>
    <w:p w:rsidR="001A4D5D" w:rsidRDefault="001A4D5D" w:rsidP="001A4D5D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527343" w:rsidRPr="00EA72C1" w:rsidRDefault="00527343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527343" w:rsidRPr="007E22A6" w:rsidRDefault="00527343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527343" w:rsidRPr="007E22A6" w:rsidRDefault="00527343">
      <w:pPr>
        <w:jc w:val="both"/>
        <w:rPr>
          <w:rFonts w:ascii="Verdana" w:hAnsi="Verdana"/>
          <w:bCs/>
          <w:sz w:val="16"/>
          <w:szCs w:val="16"/>
        </w:rPr>
      </w:pPr>
    </w:p>
    <w:p w:rsidR="00527343" w:rsidRDefault="00527343">
      <w:pPr>
        <w:jc w:val="both"/>
        <w:rPr>
          <w:bCs/>
          <w:sz w:val="24"/>
          <w:lang w:val="bg-BG"/>
        </w:rPr>
        <w:sectPr w:rsidR="00527343" w:rsidSect="00527343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527343" w:rsidRPr="009D37E8" w:rsidRDefault="00527343">
      <w:pPr>
        <w:jc w:val="both"/>
        <w:rPr>
          <w:bCs/>
          <w:sz w:val="24"/>
        </w:rPr>
      </w:pPr>
    </w:p>
    <w:sectPr w:rsidR="00527343" w:rsidRPr="009D37E8" w:rsidSect="00527343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08" w:rsidRDefault="00464508">
      <w:r>
        <w:separator/>
      </w:r>
    </w:p>
  </w:endnote>
  <w:endnote w:type="continuationSeparator" w:id="0">
    <w:p w:rsidR="00464508" w:rsidRDefault="0046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43" w:rsidRPr="00627A1B" w:rsidRDefault="00527343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527343" w:rsidRDefault="00527343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527343" w:rsidRPr="00382E84" w:rsidRDefault="00527343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527343" w:rsidRDefault="005273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43" w:rsidRPr="00627A1B" w:rsidRDefault="00527343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527343" w:rsidRPr="00DE7445" w:rsidRDefault="00527343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527343" w:rsidRPr="00382E84" w:rsidRDefault="00527343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627A1B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F3ABE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F3ABE" w:rsidRPr="00382E84" w:rsidRDefault="00DF3ABE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DF3ABE" w:rsidRDefault="00DF3AB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627A1B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DF3ABE" w:rsidRPr="00DE7445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DF3ABE" w:rsidRPr="00382E84" w:rsidRDefault="00DF3AB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08" w:rsidRDefault="00464508">
      <w:r>
        <w:separator/>
      </w:r>
    </w:p>
  </w:footnote>
  <w:footnote w:type="continuationSeparator" w:id="0">
    <w:p w:rsidR="00464508" w:rsidRDefault="00464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43" w:rsidRPr="005B69F7" w:rsidRDefault="00527343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7343" w:rsidRPr="005B69F7" w:rsidRDefault="00527343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27343" w:rsidRDefault="00527343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527343" w:rsidRPr="00936425" w:rsidRDefault="00527343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BE" w:rsidRPr="005B69F7" w:rsidRDefault="00527343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ABE" w:rsidRPr="005B69F7" w:rsidRDefault="00527343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DF3AB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F3ABE" w:rsidRDefault="00DF3AB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DF3ABE" w:rsidRPr="00936425" w:rsidRDefault="00527343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DF3ABE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4D5D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64508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27343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3ABE"/>
    <w:rsid w:val="00DF579E"/>
    <w:rsid w:val="00E03785"/>
    <w:rsid w:val="00E078D8"/>
    <w:rsid w:val="00E1093E"/>
    <w:rsid w:val="00E30D8A"/>
    <w:rsid w:val="00E316BE"/>
    <w:rsid w:val="00E572E3"/>
    <w:rsid w:val="00E62779"/>
    <w:rsid w:val="00E75576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EF754D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2C9D-F216-46D3-8BED-074A3D90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16:00Z</dcterms:created>
  <dcterms:modified xsi:type="dcterms:W3CDTF">2018-08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